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RGO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RGO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RGO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9,99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3B9F6230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.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.51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RGO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B412AE8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79,94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9,94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,563,74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656,375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6,25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RGO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4,841,11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RGO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9,99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RGO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4,841,11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7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6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5,978,77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9,94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